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9F09" w14:textId="334D7C77" w:rsidR="00986EAA" w:rsidRPr="0074494C" w:rsidRDefault="00D83248" w:rsidP="00EF2403">
      <w:pPr>
        <w:jc w:val="center"/>
        <w:rPr>
          <w:b/>
          <w:sz w:val="20"/>
          <w:szCs w:val="20"/>
          <w:u w:val="single"/>
        </w:rPr>
      </w:pPr>
      <w:r w:rsidRPr="0074494C">
        <w:rPr>
          <w:b/>
          <w:sz w:val="20"/>
          <w:szCs w:val="20"/>
          <w:u w:val="single"/>
        </w:rPr>
        <w:t>Annexure-A</w:t>
      </w:r>
    </w:p>
    <w:p w14:paraId="6AF73A6A" w14:textId="6834F11B" w:rsidR="00986EAA" w:rsidRPr="0074494C" w:rsidRDefault="00D83248" w:rsidP="00314D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LICATION FOR THE POST </w:t>
      </w:r>
      <w:proofErr w:type="gramStart"/>
      <w:r w:rsidR="0074494C">
        <w:rPr>
          <w:b/>
          <w:sz w:val="20"/>
          <w:szCs w:val="20"/>
          <w:u w:val="single"/>
        </w:rPr>
        <w:t xml:space="preserve">OF </w:t>
      </w:r>
      <w:r w:rsidR="00C313B2">
        <w:rPr>
          <w:b/>
          <w:sz w:val="20"/>
          <w:szCs w:val="20"/>
          <w:u w:val="single"/>
        </w:rPr>
        <w:t>:_</w:t>
      </w:r>
      <w:proofErr w:type="gramEnd"/>
      <w:r w:rsidR="00C313B2">
        <w:rPr>
          <w:b/>
          <w:sz w:val="20"/>
          <w:szCs w:val="20"/>
          <w:u w:val="single"/>
        </w:rPr>
        <w:t>_____________________________</w:t>
      </w:r>
    </w:p>
    <w:tbl>
      <w:tblPr>
        <w:tblStyle w:val="a1"/>
        <w:tblW w:w="104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100"/>
        <w:gridCol w:w="668"/>
        <w:gridCol w:w="343"/>
        <w:gridCol w:w="353"/>
        <w:gridCol w:w="1198"/>
        <w:gridCol w:w="215"/>
        <w:gridCol w:w="745"/>
        <w:gridCol w:w="582"/>
        <w:gridCol w:w="202"/>
        <w:gridCol w:w="1075"/>
        <w:gridCol w:w="251"/>
        <w:gridCol w:w="1953"/>
        <w:gridCol w:w="1135"/>
      </w:tblGrid>
      <w:tr w:rsidR="00986EAA" w14:paraId="02AB63B3" w14:textId="77777777">
        <w:trPr>
          <w:trHeight w:val="340"/>
        </w:trPr>
        <w:tc>
          <w:tcPr>
            <w:tcW w:w="10435" w:type="dxa"/>
            <w:gridSpan w:val="14"/>
          </w:tcPr>
          <w:p w14:paraId="2988DDA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sonal Details</w:t>
            </w:r>
          </w:p>
        </w:tc>
      </w:tr>
      <w:tr w:rsidR="00986EAA" w14:paraId="2F229AD5" w14:textId="77777777" w:rsidTr="00EF2403">
        <w:trPr>
          <w:trHeight w:val="183"/>
        </w:trPr>
        <w:tc>
          <w:tcPr>
            <w:tcW w:w="2383" w:type="dxa"/>
            <w:gridSpan w:val="3"/>
            <w:vAlign w:val="center"/>
          </w:tcPr>
          <w:p w14:paraId="041C875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52" w:type="dxa"/>
            <w:gridSpan w:val="11"/>
          </w:tcPr>
          <w:p w14:paraId="55801E9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549FE810" w14:textId="77777777" w:rsidTr="00EF2403">
        <w:trPr>
          <w:trHeight w:val="217"/>
        </w:trPr>
        <w:tc>
          <w:tcPr>
            <w:tcW w:w="2383" w:type="dxa"/>
            <w:gridSpan w:val="3"/>
            <w:vAlign w:val="center"/>
          </w:tcPr>
          <w:p w14:paraId="5D9A9DF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of Birth (DD/MM/YY)</w:t>
            </w:r>
          </w:p>
        </w:tc>
        <w:tc>
          <w:tcPr>
            <w:tcW w:w="2854" w:type="dxa"/>
            <w:gridSpan w:val="5"/>
            <w:vAlign w:val="center"/>
          </w:tcPr>
          <w:p w14:paraId="0FAAFC9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2DA95AB1" w14:textId="0FD6A5A8" w:rsidR="00986EAA" w:rsidRDefault="00D83248" w:rsidP="001B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ge as on </w:t>
            </w:r>
            <w:r w:rsidR="00C13E7E">
              <w:rPr>
                <w:b/>
                <w:color w:val="000000"/>
                <w:sz w:val="20"/>
                <w:szCs w:val="20"/>
              </w:rPr>
              <w:t>30</w:t>
            </w:r>
            <w:r w:rsidR="00D919B2">
              <w:rPr>
                <w:b/>
                <w:color w:val="000000"/>
                <w:sz w:val="20"/>
                <w:szCs w:val="20"/>
              </w:rPr>
              <w:t>.06</w:t>
            </w:r>
            <w:r>
              <w:rPr>
                <w:b/>
                <w:color w:val="000000"/>
                <w:sz w:val="20"/>
                <w:szCs w:val="20"/>
              </w:rPr>
              <w:t>.202</w:t>
            </w:r>
            <w:r w:rsidR="00D863F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8" w:type="dxa"/>
            <w:gridSpan w:val="2"/>
          </w:tcPr>
          <w:p w14:paraId="5508FB5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C82DECE" w14:textId="77777777" w:rsidTr="00EF2403">
        <w:trPr>
          <w:trHeight w:val="210"/>
        </w:trPr>
        <w:tc>
          <w:tcPr>
            <w:tcW w:w="2383" w:type="dxa"/>
            <w:gridSpan w:val="3"/>
            <w:vAlign w:val="center"/>
          </w:tcPr>
          <w:p w14:paraId="1596A06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der (Male/Female)</w:t>
            </w:r>
          </w:p>
        </w:tc>
        <w:tc>
          <w:tcPr>
            <w:tcW w:w="2854" w:type="dxa"/>
            <w:gridSpan w:val="5"/>
            <w:vAlign w:val="center"/>
          </w:tcPr>
          <w:p w14:paraId="4E9378A9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0A88D9EB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tal Status</w:t>
            </w:r>
            <w:bookmarkStart w:id="0" w:name="_GoBack"/>
            <w:bookmarkEnd w:id="0"/>
          </w:p>
        </w:tc>
        <w:tc>
          <w:tcPr>
            <w:tcW w:w="3088" w:type="dxa"/>
            <w:gridSpan w:val="2"/>
          </w:tcPr>
          <w:p w14:paraId="3F1CBC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2EC4E1B" w14:textId="77777777" w:rsidTr="00EF2403">
        <w:trPr>
          <w:trHeight w:val="279"/>
        </w:trPr>
        <w:tc>
          <w:tcPr>
            <w:tcW w:w="2383" w:type="dxa"/>
            <w:gridSpan w:val="3"/>
            <w:vAlign w:val="center"/>
          </w:tcPr>
          <w:p w14:paraId="53AA6DB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tegory (Gen/SC/ST/OBC)</w:t>
            </w:r>
          </w:p>
        </w:tc>
        <w:tc>
          <w:tcPr>
            <w:tcW w:w="2854" w:type="dxa"/>
            <w:gridSpan w:val="5"/>
            <w:vAlign w:val="center"/>
          </w:tcPr>
          <w:p w14:paraId="4C40AA8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4"/>
            <w:vAlign w:val="center"/>
          </w:tcPr>
          <w:p w14:paraId="67DABFB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088" w:type="dxa"/>
            <w:gridSpan w:val="2"/>
          </w:tcPr>
          <w:p w14:paraId="4DFA35BC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44F01A24" w14:textId="77777777">
        <w:trPr>
          <w:trHeight w:val="261"/>
        </w:trPr>
        <w:tc>
          <w:tcPr>
            <w:tcW w:w="5237" w:type="dxa"/>
            <w:gridSpan w:val="8"/>
          </w:tcPr>
          <w:p w14:paraId="0E7D2F5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198" w:type="dxa"/>
            <w:gridSpan w:val="6"/>
          </w:tcPr>
          <w:p w14:paraId="738EB62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manent Address</w:t>
            </w:r>
          </w:p>
        </w:tc>
      </w:tr>
      <w:tr w:rsidR="00986EAA" w14:paraId="7CB1A2EA" w14:textId="77777777">
        <w:trPr>
          <w:trHeight w:val="1279"/>
        </w:trPr>
        <w:tc>
          <w:tcPr>
            <w:tcW w:w="5237" w:type="dxa"/>
            <w:gridSpan w:val="8"/>
          </w:tcPr>
          <w:p w14:paraId="4A27B4A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5198" w:type="dxa"/>
            <w:gridSpan w:val="6"/>
          </w:tcPr>
          <w:p w14:paraId="704AB2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703ADA6" w14:textId="77777777">
        <w:trPr>
          <w:trHeight w:val="323"/>
        </w:trPr>
        <w:tc>
          <w:tcPr>
            <w:tcW w:w="3079" w:type="dxa"/>
            <w:gridSpan w:val="5"/>
          </w:tcPr>
          <w:p w14:paraId="45C3F26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bile/phone number</w:t>
            </w:r>
          </w:p>
        </w:tc>
        <w:tc>
          <w:tcPr>
            <w:tcW w:w="7356" w:type="dxa"/>
            <w:gridSpan w:val="9"/>
          </w:tcPr>
          <w:p w14:paraId="09373BF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16264C63" w14:textId="77777777">
        <w:trPr>
          <w:trHeight w:val="325"/>
        </w:trPr>
        <w:tc>
          <w:tcPr>
            <w:tcW w:w="3079" w:type="dxa"/>
            <w:gridSpan w:val="5"/>
          </w:tcPr>
          <w:p w14:paraId="5329810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56" w:type="dxa"/>
            <w:gridSpan w:val="9"/>
          </w:tcPr>
          <w:p w14:paraId="7A47236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6A909B7A" w14:textId="77777777">
        <w:trPr>
          <w:trHeight w:val="350"/>
        </w:trPr>
        <w:tc>
          <w:tcPr>
            <w:tcW w:w="10435" w:type="dxa"/>
            <w:gridSpan w:val="14"/>
          </w:tcPr>
          <w:p w14:paraId="564D3254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ducation Details (Scanned copy of mark sheets and certificate must be attached)</w:t>
            </w:r>
          </w:p>
        </w:tc>
      </w:tr>
      <w:tr w:rsidR="00986EAA" w14:paraId="556C961C" w14:textId="77777777">
        <w:trPr>
          <w:trHeight w:val="433"/>
        </w:trPr>
        <w:tc>
          <w:tcPr>
            <w:tcW w:w="615" w:type="dxa"/>
          </w:tcPr>
          <w:p w14:paraId="48A984C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100" w:type="dxa"/>
          </w:tcPr>
          <w:p w14:paraId="2A5821A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364" w:type="dxa"/>
            <w:gridSpan w:val="3"/>
          </w:tcPr>
          <w:p w14:paraId="12110A6C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1413" w:type="dxa"/>
            <w:gridSpan w:val="2"/>
          </w:tcPr>
          <w:p w14:paraId="32C98E8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v./ College</w:t>
            </w:r>
          </w:p>
        </w:tc>
        <w:tc>
          <w:tcPr>
            <w:tcW w:w="1529" w:type="dxa"/>
            <w:gridSpan w:val="3"/>
          </w:tcPr>
          <w:p w14:paraId="796D9AD8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gular/ Part time</w:t>
            </w:r>
          </w:p>
        </w:tc>
        <w:tc>
          <w:tcPr>
            <w:tcW w:w="1075" w:type="dxa"/>
          </w:tcPr>
          <w:p w14:paraId="7CDA4D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204" w:type="dxa"/>
            <w:gridSpan w:val="2"/>
          </w:tcPr>
          <w:p w14:paraId="5DDA0DB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 of Marks/ CGPA/</w:t>
            </w:r>
          </w:p>
        </w:tc>
        <w:tc>
          <w:tcPr>
            <w:tcW w:w="1135" w:type="dxa"/>
          </w:tcPr>
          <w:p w14:paraId="114D16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vision</w:t>
            </w:r>
          </w:p>
        </w:tc>
      </w:tr>
      <w:tr w:rsidR="00986EAA" w14:paraId="08D75364" w14:textId="77777777" w:rsidTr="00EF2403">
        <w:trPr>
          <w:trHeight w:val="245"/>
        </w:trPr>
        <w:tc>
          <w:tcPr>
            <w:tcW w:w="615" w:type="dxa"/>
          </w:tcPr>
          <w:p w14:paraId="41C79C2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1BE0778" w14:textId="39876393" w:rsidR="00986EAA" w:rsidRPr="00EF2403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33"/>
                <w:szCs w:val="33"/>
                <w:vertAlign w:val="subscript"/>
              </w:rPr>
              <w:t>10</w:t>
            </w:r>
            <w:r w:rsidR="00EF2403" w:rsidRPr="00EF2403">
              <w:rPr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EF2403">
              <w:rPr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364" w:type="dxa"/>
            <w:gridSpan w:val="3"/>
          </w:tcPr>
          <w:p w14:paraId="123139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58216B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AAEC77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E262D2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99E97E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436E40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2948965" w14:textId="77777777">
        <w:trPr>
          <w:trHeight w:val="405"/>
        </w:trPr>
        <w:tc>
          <w:tcPr>
            <w:tcW w:w="615" w:type="dxa"/>
          </w:tcPr>
          <w:p w14:paraId="47A6CB31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14:paraId="64CDE28D" w14:textId="00E3FDAD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Diploma</w:t>
            </w:r>
          </w:p>
        </w:tc>
        <w:tc>
          <w:tcPr>
            <w:tcW w:w="1364" w:type="dxa"/>
            <w:gridSpan w:val="3"/>
          </w:tcPr>
          <w:p w14:paraId="49792D9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14:paraId="48D5CE32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gridSpan w:val="3"/>
          </w:tcPr>
          <w:p w14:paraId="4D5428AF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A9973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gridSpan w:val="2"/>
          </w:tcPr>
          <w:p w14:paraId="751B0A6B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96BAB3A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986EAA" w14:paraId="287C91F1" w14:textId="77777777">
        <w:trPr>
          <w:trHeight w:val="441"/>
        </w:trPr>
        <w:tc>
          <w:tcPr>
            <w:tcW w:w="615" w:type="dxa"/>
          </w:tcPr>
          <w:p w14:paraId="37679972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14:paraId="1C767545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E/</w:t>
            </w:r>
          </w:p>
          <w:p w14:paraId="077D9D27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. Tech.</w:t>
            </w:r>
          </w:p>
        </w:tc>
        <w:tc>
          <w:tcPr>
            <w:tcW w:w="1364" w:type="dxa"/>
            <w:gridSpan w:val="3"/>
          </w:tcPr>
          <w:p w14:paraId="7902A6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5C4F050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1F442C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7DDBF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186C839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16006703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083C8646" w14:textId="77777777">
        <w:trPr>
          <w:trHeight w:val="403"/>
        </w:trPr>
        <w:tc>
          <w:tcPr>
            <w:tcW w:w="615" w:type="dxa"/>
          </w:tcPr>
          <w:p w14:paraId="4DF798B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14:paraId="2EA9F62D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E./</w:t>
            </w:r>
          </w:p>
          <w:p w14:paraId="4955EC72" w14:textId="45878C05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</w:t>
            </w:r>
            <w:r w:rsidR="006743B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Tech.</w:t>
            </w:r>
          </w:p>
        </w:tc>
        <w:tc>
          <w:tcPr>
            <w:tcW w:w="1364" w:type="dxa"/>
            <w:gridSpan w:val="3"/>
          </w:tcPr>
          <w:p w14:paraId="005CB1E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7F2282C6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69FFD02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5E24C4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25960CC7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874E9DD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3DC51F0A" w14:textId="77777777">
        <w:trPr>
          <w:trHeight w:val="261"/>
        </w:trPr>
        <w:tc>
          <w:tcPr>
            <w:tcW w:w="615" w:type="dxa"/>
          </w:tcPr>
          <w:p w14:paraId="14F7EDBF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0668625A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1364" w:type="dxa"/>
            <w:gridSpan w:val="3"/>
          </w:tcPr>
          <w:p w14:paraId="6D91BF6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</w:tcPr>
          <w:p w14:paraId="0B67DE48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gridSpan w:val="3"/>
          </w:tcPr>
          <w:p w14:paraId="2AC7355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7553101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2"/>
          </w:tcPr>
          <w:p w14:paraId="5A45BF44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14:paraId="40C76D9E" w14:textId="77777777" w:rsidR="00986EAA" w:rsidRDefault="00986EAA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86EAA" w14:paraId="23309D28" w14:textId="77777777">
        <w:trPr>
          <w:trHeight w:val="350"/>
        </w:trPr>
        <w:tc>
          <w:tcPr>
            <w:tcW w:w="10435" w:type="dxa"/>
            <w:gridSpan w:val="14"/>
          </w:tcPr>
          <w:p w14:paraId="7024C643" w14:textId="77777777" w:rsidR="00986EAA" w:rsidRDefault="00D83248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fessional Experience (Research/Industrial/Teaching/Others)</w:t>
            </w:r>
          </w:p>
          <w:p w14:paraId="62F66FEC" w14:textId="2D0D3E89" w:rsidR="003A3922" w:rsidRDefault="003A3922" w:rsidP="00EF2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ED5727" w14:paraId="3D0B03E4" w14:textId="77777777" w:rsidTr="00BB71E0">
        <w:trPr>
          <w:trHeight w:val="261"/>
        </w:trPr>
        <w:tc>
          <w:tcPr>
            <w:tcW w:w="2726" w:type="dxa"/>
            <w:gridSpan w:val="4"/>
            <w:vMerge w:val="restart"/>
            <w:vAlign w:val="center"/>
          </w:tcPr>
          <w:p w14:paraId="1B09DB01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Organization</w:t>
            </w:r>
          </w:p>
        </w:tc>
        <w:tc>
          <w:tcPr>
            <w:tcW w:w="1551" w:type="dxa"/>
            <w:gridSpan w:val="2"/>
            <w:vMerge w:val="restart"/>
          </w:tcPr>
          <w:p w14:paraId="14FA62FB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uration</w:t>
            </w:r>
          </w:p>
          <w:p w14:paraId="6423762D" w14:textId="64B3FCB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3070" w:type="dxa"/>
            <w:gridSpan w:val="6"/>
          </w:tcPr>
          <w:p w14:paraId="3F797AC2" w14:textId="1FD401A1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 w:val="restart"/>
          </w:tcPr>
          <w:p w14:paraId="32673939" w14:textId="30EB1E09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ure of work (attach a separate sheet if necessary)</w:t>
            </w:r>
          </w:p>
        </w:tc>
      </w:tr>
      <w:tr w:rsidR="00ED5727" w14:paraId="09F95A48" w14:textId="77777777">
        <w:trPr>
          <w:trHeight w:val="261"/>
        </w:trPr>
        <w:tc>
          <w:tcPr>
            <w:tcW w:w="2726" w:type="dxa"/>
            <w:gridSpan w:val="4"/>
            <w:vMerge/>
            <w:vAlign w:val="center"/>
          </w:tcPr>
          <w:p w14:paraId="6AA126E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14:paraId="435E6D6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89790BD" w14:textId="67F2E7E6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1528" w:type="dxa"/>
            <w:gridSpan w:val="3"/>
            <w:vAlign w:val="center"/>
          </w:tcPr>
          <w:p w14:paraId="09985C5C" w14:textId="234F517C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Merge/>
          </w:tcPr>
          <w:p w14:paraId="351BE3A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</w:tr>
      <w:tr w:rsidR="00ED5727" w14:paraId="14CFF9BC" w14:textId="77777777">
        <w:trPr>
          <w:trHeight w:val="342"/>
        </w:trPr>
        <w:tc>
          <w:tcPr>
            <w:tcW w:w="2726" w:type="dxa"/>
            <w:gridSpan w:val="4"/>
          </w:tcPr>
          <w:p w14:paraId="3E09431D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46089E7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069718A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D992E7B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8991BE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D5727" w14:paraId="091DF26A" w14:textId="77777777">
        <w:trPr>
          <w:trHeight w:val="350"/>
        </w:trPr>
        <w:tc>
          <w:tcPr>
            <w:tcW w:w="2726" w:type="dxa"/>
            <w:gridSpan w:val="4"/>
          </w:tcPr>
          <w:p w14:paraId="09AC5719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33961D98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20FA1CF3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363549C1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355B42C9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D5727" w14:paraId="0254771B" w14:textId="77777777">
        <w:trPr>
          <w:trHeight w:val="352"/>
        </w:trPr>
        <w:tc>
          <w:tcPr>
            <w:tcW w:w="2726" w:type="dxa"/>
            <w:gridSpan w:val="4"/>
          </w:tcPr>
          <w:p w14:paraId="5CE9745E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14:paraId="03222C45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3"/>
          </w:tcPr>
          <w:p w14:paraId="5108F8AE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3"/>
          </w:tcPr>
          <w:p w14:paraId="60390C18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0791E03F" w14:textId="77777777" w:rsidR="00ED5727" w:rsidRDefault="00ED5727" w:rsidP="00ED5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7D69EC58" w14:textId="77777777" w:rsidR="00986EAA" w:rsidRDefault="00D83248" w:rsidP="00EF2403">
      <w:pPr>
        <w:spacing w:before="11"/>
        <w:rPr>
          <w:b/>
          <w:sz w:val="16"/>
          <w:szCs w:val="16"/>
        </w:rPr>
      </w:pPr>
      <w:r>
        <w:rPr>
          <w:b/>
          <w:sz w:val="16"/>
          <w:szCs w:val="16"/>
        </w:rPr>
        <w:t>Research Details: Annexure-B</w:t>
      </w:r>
    </w:p>
    <w:p w14:paraId="639CEC3F" w14:textId="77777777" w:rsidR="00986EAA" w:rsidRDefault="00986EA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6"/>
          <w:szCs w:val="16"/>
        </w:rPr>
      </w:pPr>
    </w:p>
    <w:p w14:paraId="16201C9C" w14:textId="22A95D6A" w:rsidR="00986EAA" w:rsidRDefault="00D83248">
      <w:pPr>
        <w:spacing w:line="183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Any Other Relevant Information:</w:t>
      </w:r>
    </w:p>
    <w:p w14:paraId="5671778F" w14:textId="5A0490CC" w:rsidR="003A3922" w:rsidRDefault="003A3922">
      <w:pPr>
        <w:spacing w:line="183" w:lineRule="auto"/>
        <w:rPr>
          <w:b/>
          <w:sz w:val="16"/>
          <w:szCs w:val="16"/>
        </w:rPr>
      </w:pPr>
    </w:p>
    <w:p w14:paraId="7C33D8DE" w14:textId="6C13B907" w:rsidR="003A3922" w:rsidRDefault="003A3922">
      <w:pPr>
        <w:spacing w:line="183" w:lineRule="auto"/>
        <w:rPr>
          <w:b/>
          <w:sz w:val="16"/>
          <w:szCs w:val="16"/>
        </w:rPr>
      </w:pPr>
    </w:p>
    <w:p w14:paraId="4BAE2F76" w14:textId="55A50BE1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4966905A" w14:textId="4DD6F6E5" w:rsid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28D74A37" w14:textId="77777777" w:rsidR="003A3922" w:rsidRPr="003A3922" w:rsidRDefault="003A3922">
      <w:pPr>
        <w:spacing w:line="183" w:lineRule="auto"/>
        <w:rPr>
          <w:b/>
          <w:sz w:val="20"/>
          <w:szCs w:val="20"/>
          <w:u w:val="single"/>
        </w:rPr>
      </w:pPr>
    </w:p>
    <w:p w14:paraId="68F6397A" w14:textId="77777777" w:rsidR="00986EAA" w:rsidRPr="003A3922" w:rsidRDefault="00D83248">
      <w:pPr>
        <w:spacing w:line="183" w:lineRule="auto"/>
        <w:jc w:val="center"/>
        <w:rPr>
          <w:b/>
          <w:sz w:val="20"/>
          <w:szCs w:val="20"/>
          <w:u w:val="single"/>
        </w:rPr>
      </w:pPr>
      <w:r w:rsidRPr="003A3922">
        <w:rPr>
          <w:b/>
          <w:sz w:val="20"/>
          <w:szCs w:val="20"/>
          <w:u w:val="single"/>
        </w:rPr>
        <w:t>DECLARATION</w:t>
      </w:r>
    </w:p>
    <w:p w14:paraId="4907EEFC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ereby declare that I have carefully read the instructions and particulars and that the entries made in this application form are correct to the best of my knowledge and belief. If selected for admission, I promise to abide by the rules and discipline of the institute.</w:t>
      </w:r>
    </w:p>
    <w:p w14:paraId="50682871" w14:textId="77777777" w:rsidR="00986EAA" w:rsidRDefault="00D832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note that the decision of the institute is final in regard to selection for admission and assignment to a particular department and field of study. The institute will have the right to expel me from the institute at any time after my admission, provided it is satisfied that I was admitted on false particulars furnished by me or my antecedents prove that my continuance in the institute is not desirable. I agree that I shall abide by the decision of the institute, which will be final.</w:t>
      </w:r>
    </w:p>
    <w:p w14:paraId="46E44A4C" w14:textId="77777777" w:rsidR="00986EAA" w:rsidRDefault="00986EAA">
      <w:pPr>
        <w:jc w:val="both"/>
        <w:rPr>
          <w:sz w:val="20"/>
          <w:szCs w:val="20"/>
        </w:rPr>
      </w:pPr>
    </w:p>
    <w:p w14:paraId="3F0317E2" w14:textId="77777777" w:rsidR="00986EAA" w:rsidRDefault="00986EAA">
      <w:pPr>
        <w:jc w:val="both"/>
        <w:rPr>
          <w:sz w:val="20"/>
          <w:szCs w:val="20"/>
        </w:rPr>
      </w:pPr>
    </w:p>
    <w:tbl>
      <w:tblPr>
        <w:tblStyle w:val="a2"/>
        <w:tblW w:w="102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87"/>
        <w:gridCol w:w="5829"/>
      </w:tblGrid>
      <w:tr w:rsidR="00986EAA" w14:paraId="25F34851" w14:textId="77777777">
        <w:trPr>
          <w:trHeight w:val="319"/>
        </w:trPr>
        <w:tc>
          <w:tcPr>
            <w:tcW w:w="4387" w:type="dxa"/>
            <w:vAlign w:val="bottom"/>
          </w:tcPr>
          <w:p w14:paraId="74B7FD82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ce: </w:t>
            </w:r>
          </w:p>
          <w:p w14:paraId="51855E36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5829" w:type="dxa"/>
            <w:vAlign w:val="bottom"/>
          </w:tcPr>
          <w:p w14:paraId="047C0C5F" w14:textId="77777777" w:rsidR="00986EAA" w:rsidRDefault="00D83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gnature of the applicant</w:t>
            </w:r>
          </w:p>
        </w:tc>
      </w:tr>
    </w:tbl>
    <w:p w14:paraId="69C77FBB" w14:textId="77777777" w:rsidR="007F799D" w:rsidRDefault="007F799D">
      <w:pPr>
        <w:ind w:left="4320" w:right="4211"/>
        <w:jc w:val="center"/>
        <w:rPr>
          <w:b/>
          <w:sz w:val="24"/>
          <w:szCs w:val="24"/>
        </w:rPr>
      </w:pPr>
    </w:p>
    <w:p w14:paraId="3F52C0DE" w14:textId="77777777" w:rsidR="0074494C" w:rsidRDefault="0074494C">
      <w:pPr>
        <w:ind w:left="4320" w:right="4211"/>
        <w:jc w:val="center"/>
        <w:rPr>
          <w:b/>
          <w:sz w:val="24"/>
          <w:szCs w:val="24"/>
        </w:rPr>
      </w:pPr>
    </w:p>
    <w:p w14:paraId="3513B148" w14:textId="20B3CEB2" w:rsidR="0074494C" w:rsidRDefault="0074494C" w:rsidP="003A3922">
      <w:pPr>
        <w:ind w:right="4211"/>
        <w:rPr>
          <w:b/>
          <w:sz w:val="24"/>
          <w:szCs w:val="24"/>
        </w:rPr>
      </w:pPr>
    </w:p>
    <w:p w14:paraId="012A20EC" w14:textId="020280CC" w:rsidR="00986EAA" w:rsidRDefault="00D83248">
      <w:pPr>
        <w:ind w:left="4320" w:right="4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nexure-B</w:t>
      </w:r>
    </w:p>
    <w:p w14:paraId="483DBAE0" w14:textId="77777777" w:rsidR="00986EAA" w:rsidRDefault="00D832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arch Details</w:t>
      </w:r>
    </w:p>
    <w:p w14:paraId="0337059C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70DEF5A1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1A8A48A9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46518802" w14:textId="77777777" w:rsidR="0074494C" w:rsidRDefault="0074494C">
      <w:pPr>
        <w:spacing w:line="211" w:lineRule="auto"/>
        <w:ind w:left="1" w:right="19"/>
        <w:jc w:val="both"/>
        <w:rPr>
          <w:sz w:val="24"/>
          <w:szCs w:val="24"/>
        </w:rPr>
      </w:pPr>
    </w:p>
    <w:p w14:paraId="34821807" w14:textId="46124799" w:rsidR="00986EAA" w:rsidRDefault="00D83248">
      <w:pPr>
        <w:spacing w:line="211" w:lineRule="auto"/>
        <w:ind w:left="1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earch Publications: </w:t>
      </w:r>
    </w:p>
    <w:p w14:paraId="7DE09CBB" w14:textId="77777777" w:rsidR="00986EAA" w:rsidRDefault="00986EAA">
      <w:pPr>
        <w:spacing w:line="211" w:lineRule="auto"/>
        <w:ind w:left="1" w:right="19"/>
        <w:jc w:val="both"/>
        <w:rPr>
          <w:sz w:val="24"/>
          <w:szCs w:val="24"/>
        </w:rPr>
      </w:pPr>
    </w:p>
    <w:p w14:paraId="2CE9AA1F" w14:textId="77777777" w:rsidR="00986EAA" w:rsidRDefault="00D832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. of papers in peer reviewed journals which are indexed in SCI/SCIE:</w:t>
      </w:r>
    </w:p>
    <w:p w14:paraId="1B30283A" w14:textId="77777777" w:rsidR="00986EAA" w:rsidRDefault="00D8324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Mention detail here&gt;</w:t>
      </w:r>
    </w:p>
    <w:p w14:paraId="2183FF0E" w14:textId="77777777" w:rsidR="00986EAA" w:rsidRDefault="00986EA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11" w:lineRule="auto"/>
        <w:ind w:right="19"/>
        <w:jc w:val="both"/>
        <w:rPr>
          <w:color w:val="000000"/>
          <w:sz w:val="24"/>
          <w:szCs w:val="24"/>
        </w:rPr>
      </w:pPr>
    </w:p>
    <w:p w14:paraId="6BBFB27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42D9F2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403A3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1C064B0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7895A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512AA5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81CE687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47C4A19C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D78ABF8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96A422D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C79A69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1F7EA02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7ED926C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BB11773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3DD868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647D896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F0C46E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507C3C9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25EEC9A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54BA6754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E1AD7B0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36D12A11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  <w:sectPr w:rsidR="00986EAA">
          <w:headerReference w:type="default" r:id="rId9"/>
          <w:footerReference w:type="default" r:id="rId10"/>
          <w:pgSz w:w="11910" w:h="16840"/>
          <w:pgMar w:top="170" w:right="851" w:bottom="709" w:left="1134" w:header="301" w:footer="527" w:gutter="0"/>
          <w:pgNumType w:start="1"/>
          <w:cols w:space="720"/>
        </w:sectPr>
      </w:pPr>
    </w:p>
    <w:p w14:paraId="1147B1AF" w14:textId="77777777" w:rsidR="00986EAA" w:rsidRDefault="00986EAA">
      <w:pPr>
        <w:tabs>
          <w:tab w:val="left" w:pos="8114"/>
        </w:tabs>
        <w:ind w:left="100"/>
        <w:rPr>
          <w:rFonts w:ascii="Calibri" w:eastAsia="Calibri" w:hAnsi="Calibri" w:cs="Calibri"/>
          <w:b/>
        </w:rPr>
      </w:pPr>
    </w:p>
    <w:p w14:paraId="06784272" w14:textId="77777777" w:rsidR="00986EAA" w:rsidRDefault="00D83248">
      <w:pPr>
        <w:tabs>
          <w:tab w:val="left" w:pos="388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sectPr w:rsidR="00986EAA">
      <w:type w:val="continuous"/>
      <w:pgSz w:w="11910" w:h="16840"/>
      <w:pgMar w:top="284" w:right="600" w:bottom="1720" w:left="620" w:header="0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549A" w14:textId="77777777" w:rsidR="002B21BA" w:rsidRDefault="002B21BA">
      <w:r>
        <w:separator/>
      </w:r>
    </w:p>
  </w:endnote>
  <w:endnote w:type="continuationSeparator" w:id="0">
    <w:p w14:paraId="05FA8146" w14:textId="77777777" w:rsidR="002B21BA" w:rsidRDefault="002B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BA7" w14:textId="77777777" w:rsidR="00986EAA" w:rsidRDefault="00D8324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0901B67" wp14:editId="73782717">
              <wp:simplePos x="0" y="0"/>
              <wp:positionH relativeFrom="column">
                <wp:posOffset>6096000</wp:posOffset>
              </wp:positionH>
              <wp:positionV relativeFrom="paragraph">
                <wp:posOffset>10299700</wp:posOffset>
              </wp:positionV>
              <wp:extent cx="662305" cy="184785"/>
              <wp:effectExtent l="0" t="0" r="0" b="0"/>
              <wp:wrapNone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9610" y="3692370"/>
                        <a:ext cx="6527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940A" w14:textId="77777777" w:rsidR="00986EAA" w:rsidRDefault="00D83248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Pag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1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of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</w:rPr>
                            <w:t xml:space="preserve"> NUMPAGES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901B67" id="Rectangle 103" o:spid="_x0000_s1026" style="position:absolute;margin-left:480pt;margin-top:811pt;width:52.15pt;height:14.5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" filled="f" stroked="f">
              <v:textbox inset="0,0,0,0">
                <w:txbxContent>
                  <w:p w14:paraId="6380940A" w14:textId="77777777" w:rsidR="00986EAA" w:rsidRDefault="00D83248">
                    <w:pPr>
                      <w:spacing w:line="245" w:lineRule="auto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Page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1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of </w:t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</w:rPr>
                      <w:t xml:space="preserve"> NUMPAGES 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900B" w14:textId="77777777" w:rsidR="002B21BA" w:rsidRDefault="002B21BA">
      <w:r>
        <w:separator/>
      </w:r>
    </w:p>
  </w:footnote>
  <w:footnote w:type="continuationSeparator" w:id="0">
    <w:p w14:paraId="359A6D61" w14:textId="77777777" w:rsidR="002B21BA" w:rsidRDefault="002B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7A6" w14:textId="6D1CBCCB" w:rsidR="00314D19" w:rsidRPr="00770349" w:rsidRDefault="00314D19" w:rsidP="00314D19">
    <w:pPr>
      <w:pStyle w:val="Heading3"/>
      <w:spacing w:before="0" w:after="0"/>
      <w:jc w:val="center"/>
      <w:rPr>
        <w:rFonts w:ascii="Mangal" w:hAnsi="Mangal" w:cs="Mangal"/>
        <w:sz w:val="24"/>
      </w:rPr>
    </w:pPr>
    <w:r w:rsidRPr="00770349">
      <w:rPr>
        <w:rFonts w:ascii="Mangal" w:hAnsi="Mangal" w:cs="Mangal"/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61312" behindDoc="1" locked="0" layoutInCell="1" allowOverlap="1" wp14:anchorId="4CB446C3" wp14:editId="38493FAE">
          <wp:simplePos x="0" y="0"/>
          <wp:positionH relativeFrom="column">
            <wp:posOffset>132080</wp:posOffset>
          </wp:positionH>
          <wp:positionV relativeFrom="paragraph">
            <wp:posOffset>-22225</wp:posOffset>
          </wp:positionV>
          <wp:extent cx="768350" cy="736600"/>
          <wp:effectExtent l="0" t="0" r="0" b="6350"/>
          <wp:wrapThrough wrapText="bothSides">
            <wp:wrapPolygon edited="0">
              <wp:start x="0" y="0"/>
              <wp:lineTo x="0" y="21228"/>
              <wp:lineTo x="20886" y="21228"/>
              <wp:lineTo x="20886" y="0"/>
              <wp:lineTo x="0" y="0"/>
            </wp:wrapPolygon>
          </wp:wrapThrough>
          <wp:docPr id="1" name="Picture 1" descr="NIT_Sura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T_Sura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9DC">
      <w:rPr>
        <w:rFonts w:ascii="Nirmala UI" w:hAnsi="Nirmala UI" w:cs="Nirmala UI" w:hint="cs"/>
        <w:spacing w:val="40"/>
        <w:cs/>
      </w:rPr>
      <w:t>डिपार्टमेंट</w:t>
    </w:r>
    <w:r w:rsidRPr="00770349">
      <w:rPr>
        <w:rFonts w:ascii="Mangal" w:hAnsi="Mangal" w:cs="Mangal"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spacing w:val="30"/>
        <w:cs/>
      </w:rPr>
      <w:t>ऑफ़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लेक्ट्रॉनिक्स</w:t>
    </w:r>
    <w:r w:rsidRPr="00770349">
      <w:rPr>
        <w:rFonts w:ascii="Mangal" w:hAnsi="Mangal" w:cs="Mangal"/>
        <w:spacing w:val="40"/>
        <w:cs/>
      </w:rPr>
      <w:t xml:space="preserve"> </w:t>
    </w:r>
    <w:r w:rsidRPr="00C619DC">
      <w:rPr>
        <w:rFonts w:ascii="Nirmala UI" w:hAnsi="Nirmala UI" w:cs="Nirmala UI" w:hint="cs"/>
        <w:spacing w:val="40"/>
        <w:cs/>
      </w:rPr>
      <w:t>इंजीनियरिंग</w:t>
    </w:r>
  </w:p>
  <w:p w14:paraId="445FB8DB" w14:textId="77777777" w:rsidR="00314D19" w:rsidRPr="004D4BB0" w:rsidRDefault="00314D19" w:rsidP="00314D19">
    <w:pPr>
      <w:pStyle w:val="Heading3"/>
      <w:spacing w:before="0" w:after="0"/>
      <w:jc w:val="center"/>
      <w:rPr>
        <w:rFonts w:ascii="Calibri" w:hAnsi="Calibri" w:cs="Calibri"/>
        <w:sz w:val="24"/>
      </w:rPr>
    </w:pPr>
    <w:r w:rsidRPr="004D4BB0">
      <w:rPr>
        <w:rFonts w:ascii="Calibri" w:hAnsi="Calibri" w:cs="Calibri"/>
        <w:sz w:val="24"/>
      </w:rPr>
      <w:t>DEPARTMENT</w:t>
    </w:r>
    <w:r>
      <w:rPr>
        <w:rFonts w:ascii="Calibri" w:hAnsi="Calibri" w:cs="Calibri"/>
        <w:sz w:val="24"/>
      </w:rPr>
      <w:t xml:space="preserve"> OF </w:t>
    </w:r>
    <w:r w:rsidRPr="004D4BB0">
      <w:rPr>
        <w:rFonts w:ascii="Calibri" w:hAnsi="Calibri" w:cs="Calibri"/>
        <w:sz w:val="24"/>
      </w:rPr>
      <w:t xml:space="preserve">ELECTRONICS ENGINEERING </w:t>
    </w:r>
  </w:p>
  <w:p w14:paraId="27438353" w14:textId="77777777" w:rsidR="00314D19" w:rsidRPr="00770349" w:rsidRDefault="00314D19" w:rsidP="00314D19">
    <w:pPr>
      <w:pStyle w:val="Header"/>
      <w:ind w:left="4320" w:hanging="4320"/>
      <w:jc w:val="center"/>
      <w:rPr>
        <w:rFonts w:ascii="Mangal" w:hAnsi="Mangal" w:cs="Mangal"/>
        <w:b/>
        <w:bCs/>
        <w:spacing w:val="40"/>
      </w:rPr>
    </w:pP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रदार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वल्लभभाई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नेशनल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इंस्टिट्यूट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ऑफ़</w:t>
    </w:r>
    <w:r w:rsidRPr="00770349">
      <w:rPr>
        <w:rFonts w:ascii="Mangal" w:hAnsi="Mangal" w:cs="Mangal"/>
        <w:b/>
        <w:bCs/>
        <w:spacing w:val="30"/>
        <w:sz w:val="20"/>
        <w:szCs w:val="20"/>
        <w:cs/>
      </w:rPr>
      <w:t xml:space="preserve">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टेक्नोलॉजी</w:t>
    </w:r>
    <w:r w:rsidRPr="00770349">
      <w:rPr>
        <w:rFonts w:ascii="Mangal" w:hAnsi="Mangal" w:cs="Mangal"/>
        <w:b/>
        <w:bCs/>
        <w:spacing w:val="30"/>
        <w:sz w:val="20"/>
        <w:szCs w:val="20"/>
      </w:rPr>
      <w:t xml:space="preserve">, </w:t>
    </w:r>
    <w:r w:rsidRPr="00C619DC">
      <w:rPr>
        <w:rFonts w:ascii="Nirmala UI" w:hAnsi="Nirmala UI" w:cs="Nirmala UI" w:hint="cs"/>
        <w:b/>
        <w:bCs/>
        <w:spacing w:val="30"/>
        <w:sz w:val="20"/>
        <w:szCs w:val="20"/>
        <w:cs/>
      </w:rPr>
      <w:t>सूरत</w:t>
    </w:r>
  </w:p>
  <w:p w14:paraId="6411D1DB" w14:textId="77777777" w:rsidR="00314D19" w:rsidRPr="001A0D82" w:rsidRDefault="00314D19" w:rsidP="00314D19">
    <w:pPr>
      <w:pStyle w:val="Heading3"/>
      <w:spacing w:before="0" w:after="0"/>
      <w:jc w:val="center"/>
      <w:rPr>
        <w:rFonts w:ascii="Calibri" w:hAnsi="Calibri" w:cs="Calibri"/>
        <w:sz w:val="50"/>
        <w:szCs w:val="50"/>
      </w:rPr>
    </w:pPr>
    <w:r w:rsidRPr="001A0D82">
      <w:rPr>
        <w:rFonts w:ascii="Calibri" w:hAnsi="Calibri" w:cs="Calibri"/>
        <w:sz w:val="20"/>
        <w:szCs w:val="22"/>
      </w:rPr>
      <w:t>SARDAR   VALLABHBHAI NATIONAL INSTITUTE OF TECHNOLOGY, SURAT</w:t>
    </w:r>
  </w:p>
  <w:p w14:paraId="56C2DA58" w14:textId="0CC7166F" w:rsidR="00986EAA" w:rsidRDefault="00986E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C"/>
    <w:multiLevelType w:val="multilevel"/>
    <w:tmpl w:val="E9F4B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246977"/>
    <w:multiLevelType w:val="multilevel"/>
    <w:tmpl w:val="A2D8B204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6B95138"/>
    <w:multiLevelType w:val="multilevel"/>
    <w:tmpl w:val="43AA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5C59FC"/>
    <w:multiLevelType w:val="multilevel"/>
    <w:tmpl w:val="A56EF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33DB3"/>
    <w:multiLevelType w:val="multilevel"/>
    <w:tmpl w:val="96E2F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A"/>
    <w:rsid w:val="000A2B27"/>
    <w:rsid w:val="000B4422"/>
    <w:rsid w:val="001A3126"/>
    <w:rsid w:val="001B60C2"/>
    <w:rsid w:val="001F7D52"/>
    <w:rsid w:val="002B21BA"/>
    <w:rsid w:val="00314D19"/>
    <w:rsid w:val="00323EE8"/>
    <w:rsid w:val="00360896"/>
    <w:rsid w:val="003A3922"/>
    <w:rsid w:val="00442920"/>
    <w:rsid w:val="0045705B"/>
    <w:rsid w:val="00512A4F"/>
    <w:rsid w:val="005277D9"/>
    <w:rsid w:val="00552076"/>
    <w:rsid w:val="005B7F9B"/>
    <w:rsid w:val="006160AA"/>
    <w:rsid w:val="006743BB"/>
    <w:rsid w:val="0074494C"/>
    <w:rsid w:val="007F799D"/>
    <w:rsid w:val="008E2F6D"/>
    <w:rsid w:val="009577EB"/>
    <w:rsid w:val="00986EAA"/>
    <w:rsid w:val="00A42426"/>
    <w:rsid w:val="00AE1740"/>
    <w:rsid w:val="00B00D39"/>
    <w:rsid w:val="00BA3087"/>
    <w:rsid w:val="00C129E9"/>
    <w:rsid w:val="00C13E7E"/>
    <w:rsid w:val="00C16FE3"/>
    <w:rsid w:val="00C313B2"/>
    <w:rsid w:val="00C5617B"/>
    <w:rsid w:val="00CB50CE"/>
    <w:rsid w:val="00D00A33"/>
    <w:rsid w:val="00D131D7"/>
    <w:rsid w:val="00D51FA2"/>
    <w:rsid w:val="00D83248"/>
    <w:rsid w:val="00D863FD"/>
    <w:rsid w:val="00D919B2"/>
    <w:rsid w:val="00E61F99"/>
    <w:rsid w:val="00EB6A36"/>
    <w:rsid w:val="00ED5727"/>
    <w:rsid w:val="00EF2403"/>
    <w:rsid w:val="00F170D2"/>
    <w:rsid w:val="00F7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EA195"/>
  <w15:docId w15:val="{CF19E13A-0146-4E22-94CE-365086E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80"/>
      <w:ind w:left="4325" w:hanging="19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6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2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2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33423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12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2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7PryuOb5t7wFVWR9hA8TU087AQ==">CgMxLjA4AHIhMXFab2lleXIxRFQzN1Q2Vm5WODV1V0pDb2dLaldsb3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F3D482-AFB8-4B4F-B43C-9A215E1C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ANCHI SAHOO</dc:creator>
  <cp:lastModifiedBy>Anand</cp:lastModifiedBy>
  <cp:revision>8</cp:revision>
  <cp:lastPrinted>2026-04-15T08:22:00Z</cp:lastPrinted>
  <dcterms:created xsi:type="dcterms:W3CDTF">2025-10-27T06:06:00Z</dcterms:created>
  <dcterms:modified xsi:type="dcterms:W3CDTF">2026-05-0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3-12T00:00:00Z</vt:lpwstr>
  </property>
  <property fmtid="{D5CDD505-2E9C-101B-9397-08002B2CF9AE}" pid="3" name="Creator">
    <vt:lpwstr>Microsoft® Word LTSC</vt:lpwstr>
  </property>
  <property fmtid="{D5CDD505-2E9C-101B-9397-08002B2CF9AE}" pid="4" name="LastSaved">
    <vt:lpwstr>2024-07-05T00:00:00Z</vt:lpwstr>
  </property>
  <property fmtid="{D5CDD505-2E9C-101B-9397-08002B2CF9AE}" pid="5" name="Producer">
    <vt:lpwstr>Microsoft® Word LTSC</vt:lpwstr>
  </property>
  <property fmtid="{D5CDD505-2E9C-101B-9397-08002B2CF9AE}" pid="6" name="GrammarlyDocumentId">
    <vt:lpwstr>d41d9cd501dfac66a04331211b90ad1f8dc240debd38657139f8fe608e14daae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8-08T10:39:11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fb12725-612e-4c40-9d9b-91d58467dd83</vt:lpwstr>
  </property>
  <property fmtid="{D5CDD505-2E9C-101B-9397-08002B2CF9AE}" pid="12" name="MSIP_Label_defa4170-0d19-0005-0004-bc88714345d2_ActionId">
    <vt:lpwstr>db56bac3-54fb-4c95-9aa9-8b66ad1993c7</vt:lpwstr>
  </property>
  <property fmtid="{D5CDD505-2E9C-101B-9397-08002B2CF9AE}" pid="13" name="MSIP_Label_defa4170-0d19-0005-0004-bc88714345d2_ContentBits">
    <vt:lpwstr>0</vt:lpwstr>
  </property>
</Properties>
</file>